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05DA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A168C0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E064AF2" w14:textId="77777777" w:rsidR="00A5552F" w:rsidRPr="003E7910" w:rsidRDefault="00A5552F" w:rsidP="00A5552F">
      <w:pPr>
        <w:rPr>
          <w:rFonts w:cs="Arial"/>
          <w:szCs w:val="22"/>
        </w:rPr>
      </w:pPr>
    </w:p>
    <w:p w14:paraId="0276096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9C6344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55430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C95C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183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F652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šenia.EÚ s. r. o.</w:t>
            </w:r>
          </w:p>
        </w:tc>
      </w:tr>
      <w:tr w:rsidR="007B0660" w:rsidRPr="003E7910" w14:paraId="13F33E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AA6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7D2E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6, Banská Bystrica</w:t>
            </w:r>
          </w:p>
        </w:tc>
      </w:tr>
      <w:tr w:rsidR="004534D4" w:rsidRPr="003E7910" w14:paraId="261ED66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7C98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C6FE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445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54730</w:t>
            </w:r>
          </w:p>
        </w:tc>
      </w:tr>
      <w:tr w:rsidR="007B0660" w:rsidRPr="003E7910" w14:paraId="15DED5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F8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7A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785D90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B7F7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90BBEA" w14:textId="2BD944CC" w:rsidR="007B0660" w:rsidRPr="003E7910" w:rsidRDefault="009620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6</w:t>
            </w:r>
          </w:p>
        </w:tc>
      </w:tr>
    </w:tbl>
    <w:p w14:paraId="14E4FCE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C6E55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C58EFA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AEECA9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DEAC2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17D431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BE3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4155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4019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135C04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8479C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4114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BA3F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F77924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61F195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21B46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6652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03F262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73D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045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DB051C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A66EB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F356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3901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7EFB8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7873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FAA7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7E5FEE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D708B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195649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B40261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E96CD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702B75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E3F92A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C5FBC0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01C7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5C6CDE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BDD0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9B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9F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5C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863F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64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81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B8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C7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58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F4C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5D963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C7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61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49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64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EA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C45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BAB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79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7C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9F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55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18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56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83E54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BC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0E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DF8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A99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1D5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A7F0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BD6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0F6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E9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D1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F3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14F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23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D18C1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00BDCC" w14:textId="350F838D" w:rsidR="007B0660" w:rsidRPr="003E7910" w:rsidRDefault="009620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E1A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B3662" w14:textId="0B76B494" w:rsidR="007B0660" w:rsidRPr="003E7910" w:rsidRDefault="009620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F20293" w14:textId="3E4761D0" w:rsidR="007B0660" w:rsidRPr="003E7910" w:rsidRDefault="009620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9AB5A" w14:textId="1F095C5A" w:rsidR="007B0660" w:rsidRPr="003E7910" w:rsidRDefault="0096201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0F6F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12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70F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6D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86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8F2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C45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4B5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2E97FB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8DB6C" w14:textId="5562CF6D" w:rsidR="005611A8" w:rsidRPr="003E7910" w:rsidRDefault="0096201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Jozef Kašč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6A2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47099" w14:textId="3BBCBACF" w:rsidR="005611A8" w:rsidRPr="003E7910" w:rsidRDefault="0096201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B07999" w14:textId="2194B90A" w:rsidR="005611A8" w:rsidRPr="003E7910" w:rsidRDefault="0096201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59829" w14:textId="0E6CD7FD" w:rsidR="005611A8" w:rsidRPr="003E7910" w:rsidRDefault="0096201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B0B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506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AA7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B68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C36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AE4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0C7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7C1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683F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D57E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21B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AE8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094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2192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DF2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F1D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4A8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3B6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77A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B55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CE7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E8A7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9A2FC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205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2A1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2A7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1462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C66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CD31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47C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A4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70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893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2A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8D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59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EA66C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CC75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C910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8FCF6D" w14:textId="17A78567" w:rsidR="007B0660" w:rsidRPr="003E7910" w:rsidRDefault="0096201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1541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7A8D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8F1D0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5597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1B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91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5A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0ED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450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EA7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D76DC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3F806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2AEBA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29F2A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1E14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01417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DCB6F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73DA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78A79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6580F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B5CBA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F7CFB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BDEE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97590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E30CE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16C08B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97E5A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52B5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DF69F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959D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0EBD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8B96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C2BE8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782E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AEA1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26E22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1CE6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C382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0747B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AF9F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F7B2D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8DD2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2D4E4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5BDAD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AE7D9B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B988A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5FB2B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FB298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189EA3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2EA04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CD1C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D77AC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68D2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16354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B56120" w14:textId="77777777" w:rsidR="00A5552F" w:rsidRDefault="00A5552F" w:rsidP="00A5552F"/>
    <w:p w14:paraId="6B5BB3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7F312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04F356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EC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A5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D79EB1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18B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99B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9F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461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CC0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31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EC7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7B85C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81D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65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E2E84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DB54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FC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FB2E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E2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89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53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7C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E4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9E2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67DD3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59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6299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DB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0B9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FE8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C7F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7F6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9EB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346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AC9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08C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548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4C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530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4C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4A7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74D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A80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319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897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B5E1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53C4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862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3F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24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C2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14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98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30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8B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346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B79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4DD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73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08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16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83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C7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B8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7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44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E9C2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25C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FE8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31D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62C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4E1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7A5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30A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2A5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36E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56B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744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6D9E1B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DF9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B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B5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80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9A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70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E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1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AD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F164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4CD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8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E0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C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48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13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6B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D2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70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8EF5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46B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4F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FA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A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B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2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C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B2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D4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D77A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8EE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F5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1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6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4F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3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F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0A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17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8E8A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435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E9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F9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04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F89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5B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F0F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335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E4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5196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B582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28C43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6E1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0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3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6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2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DB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7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79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4DA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2C1B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98B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A1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1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0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D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4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D6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E5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5B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015E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FE4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8E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EE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B5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A7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1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1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4D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A6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81A3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28C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4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F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5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7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E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9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E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4C2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2E804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75E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454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35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D9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3C4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427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BFC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80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F22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F856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C16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1455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E9E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C3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DC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80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A0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3C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FC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96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FC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4395D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9CCC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2E6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1E3B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B3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C32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03D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3155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630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20C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C34D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52FBB1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2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5D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13178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8B8C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43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C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31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88B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E32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EA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0765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4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D4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34DF1A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E09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E0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CD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44E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190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81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C0D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B5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080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1ED020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A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D7FDE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4D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C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7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9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D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B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4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9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71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078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29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7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B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5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1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6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8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0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34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883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A9A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1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5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1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8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C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0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A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A2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159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11B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B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B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9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4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0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0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A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B7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EBE1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F10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2D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BF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E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0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B9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F0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D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B3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2276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4DC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29B4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A2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C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A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8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1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5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E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0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25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478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97C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D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7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5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A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2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9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4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99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59A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E55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9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5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2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D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D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B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D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AE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F06B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93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D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1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4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0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5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A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D3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6B3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3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22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EE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B3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A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A1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0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56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66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FE8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909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F559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FF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2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1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C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6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9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9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C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1F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9F9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98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1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A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1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9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7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9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3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82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54B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A0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C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7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8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0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7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8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4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A2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D51A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12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0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D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3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7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8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2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7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3A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2562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79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D8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2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F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16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0D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FA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8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BB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4DF65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FF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CCDE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068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C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8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3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9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8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A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1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38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978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C6C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26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2F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B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8F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BD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E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E3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C9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B25B0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5A7F4C" w14:textId="77777777" w:rsidR="009F39E7" w:rsidRPr="009F39E7" w:rsidRDefault="009F39E7" w:rsidP="009F39E7"/>
    <w:p w14:paraId="6BD24E1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76614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AAD2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0D7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D28F1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54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C88028" w14:textId="77777777" w:rsidR="009F39E7" w:rsidRPr="009F39E7" w:rsidRDefault="009F39E7" w:rsidP="009F39E7"/>
    <w:p w14:paraId="2CE962B6" w14:textId="77777777" w:rsidR="003F477D" w:rsidRPr="003F477D" w:rsidRDefault="003F477D" w:rsidP="003F477D"/>
    <w:p w14:paraId="107CB4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B1F27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4FA9A0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66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77C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ECBC9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46E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F5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66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81CA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A50B1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C0B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FF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B89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5041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B07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FE3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21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F63D6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C080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CFB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BA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A5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0B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8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9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D6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C89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4F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AFF5A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7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6759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8B4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EE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1C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22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56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95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6C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A8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04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FAE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3</w:t>
            </w:r>
          </w:p>
        </w:tc>
      </w:tr>
      <w:tr w:rsidR="0003344F" w:rsidRPr="003F477D" w14:paraId="478FBD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09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B7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57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52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A9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92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FE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E4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50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F5A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079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C8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37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0F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40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8C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30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B3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0B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D2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1B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6</w:t>
            </w:r>
          </w:p>
        </w:tc>
      </w:tr>
      <w:tr w:rsidR="0003344F" w:rsidRPr="003F477D" w14:paraId="2D07B2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38D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E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5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F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2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5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4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6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9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50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F30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17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8F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2B9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023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60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AEC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2BF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F08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DA7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AF7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8</w:t>
            </w:r>
          </w:p>
        </w:tc>
      </w:tr>
      <w:tr w:rsidR="0003344F" w:rsidRPr="003F477D" w14:paraId="512F50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6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0896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AC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1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C8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9F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1B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46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05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15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D9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CE4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23</w:t>
            </w:r>
          </w:p>
        </w:tc>
      </w:tr>
      <w:tr w:rsidR="0003344F" w:rsidRPr="003F477D" w14:paraId="198C27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86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7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4A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77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D3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B3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8E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DF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B8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291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725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60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6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2F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03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0E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03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EC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9E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3D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A5B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20</w:t>
            </w:r>
          </w:p>
        </w:tc>
      </w:tr>
      <w:tr w:rsidR="00E916CF" w:rsidRPr="003F477D" w14:paraId="45254F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BA9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7B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F8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61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93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BF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AA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1D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8D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6D9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D61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CC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A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174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C44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DD8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1F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379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E6D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DF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CD4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4</w:t>
            </w:r>
          </w:p>
        </w:tc>
      </w:tr>
      <w:tr w:rsidR="0003344F" w:rsidRPr="003F477D" w14:paraId="713DCD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1A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27BB0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8D9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0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CD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64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86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AA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98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83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2F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DFB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0F1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E7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6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41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4D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12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92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21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16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2B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1F8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935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CA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6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F5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7F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FF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84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08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24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AF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F2B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6C744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186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DA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60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5C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60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F8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CD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2E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DE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3E8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901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E2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3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DB3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B05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FD8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BBA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E9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779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B52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3C2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DE4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F9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EB7B80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6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B70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A52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CD5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526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248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4AC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32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115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AC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14:paraId="2BB089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34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3B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1CC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FED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B5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CF5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A76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B0C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C25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95F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4</w:t>
            </w:r>
          </w:p>
        </w:tc>
      </w:tr>
    </w:tbl>
    <w:p w14:paraId="2E8CB7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7435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70D7C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2A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44D7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F5194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B3F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B4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C0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31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730C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8F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222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E9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66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B9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0B58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4F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00B3CD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61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7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5D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BC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C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5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D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C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F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09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B898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9E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05B6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48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0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9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2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B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8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2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F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4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A9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D5B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CD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0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C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5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7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E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3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7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A0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3E9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90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E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4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E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E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C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6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F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98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CC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17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6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0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6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3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1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6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3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F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2E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DC8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4B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0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9D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20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1F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1C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6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12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F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85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E84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3F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6269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DB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3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8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8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9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0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3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6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D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0C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5CA8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F0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F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1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B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3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4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9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D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65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223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60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B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5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C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0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1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3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6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81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4947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11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1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6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E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0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1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7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70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CB8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12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4C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A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4D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B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25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3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79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E4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EF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B7D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F3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63A57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95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D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4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9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1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7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7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6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A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1C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3BB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EE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2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1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D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F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7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A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65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DAE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B9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D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E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A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9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0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C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2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9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0B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BE5E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EA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A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F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A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1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D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9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8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5C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3ADD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63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C6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2E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95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ED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79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61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5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7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66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963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B3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86A4FF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87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8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F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93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D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D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0A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4F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A9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75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180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6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53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43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B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80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1D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F6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7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C0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2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A57769" w14:textId="77777777" w:rsidR="00E33704" w:rsidRDefault="00E33704" w:rsidP="0003344F">
      <w:pPr>
        <w:spacing w:after="0" w:line="240" w:lineRule="auto"/>
        <w:rPr>
          <w:szCs w:val="22"/>
        </w:rPr>
      </w:pPr>
    </w:p>
    <w:p w14:paraId="1FE29D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3D29D4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639662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8FF3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2D6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E2E93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4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1A26F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56BEB4" w14:textId="77777777" w:rsidR="009F39E7" w:rsidRPr="009F39E7" w:rsidRDefault="009F39E7" w:rsidP="009F39E7">
      <w:pPr>
        <w:spacing w:after="0"/>
      </w:pPr>
    </w:p>
    <w:p w14:paraId="3FDEF6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AFEB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5B6B39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80E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51D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A5E2B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5A0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1AC1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3E4D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066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9A85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CE20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3C7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4D98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AF02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1B102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6C2A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E9252E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6A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2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F9BE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D4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55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114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FF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C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F8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8C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06CBB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3C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E04F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59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2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5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3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6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6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2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4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F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B7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CD2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EC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E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D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B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0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7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0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F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2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09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C60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0C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1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7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4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4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10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A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4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8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D5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973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D8F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1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6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1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A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B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D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3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9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01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3BE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FC2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1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F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44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E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E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B9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1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81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8A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B6C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4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05160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C7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C2C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7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1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4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1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3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C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1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A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DFC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E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1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5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4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6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1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4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2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A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C9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7E4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1A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3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C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3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F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7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3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9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F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A4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7194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897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30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11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16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98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71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8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06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38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178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7F3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884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B6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6D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4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43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19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4F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2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EC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43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1ED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C8E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F1E9E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0C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7FA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6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9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2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B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4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9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E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A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C4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CB19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0B3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00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32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0F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4F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58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0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24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FD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F1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36B7F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3D4A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D3111B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348FE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40358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087BCA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140E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C96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76D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B4BC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6E3F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3558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46EF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0B9B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0803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145BD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3D2B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77E1FE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E1E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446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295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42A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F81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BFB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9E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930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D01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809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D6214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5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D88A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B9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5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7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7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0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B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9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3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03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7A1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38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F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E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7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6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2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0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EF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514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41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6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A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9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8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8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F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D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72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96F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16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7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2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F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C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F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9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5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7F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2B9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A4D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F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33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0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E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C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8C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C8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9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74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6336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69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D772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EE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E54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4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C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6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D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6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E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5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E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B0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309A5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BB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7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5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4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B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B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1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E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9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6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3D1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DC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9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9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3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D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E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D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D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EA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1A7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66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D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3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B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B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8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7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B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AA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CFD0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F0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41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36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27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6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5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82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9C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9B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BA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1B1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9F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0448B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D4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269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B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0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0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9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0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2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0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E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335A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C32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F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93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33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E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CD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6C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61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69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4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0F10A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AFFAD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B62A9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308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5E44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EF8EDC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B8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A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67E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FA54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8707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42A0FD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D76DE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F35F5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57B0CF8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E5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E7E8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AD9D6B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F0F1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6C37CD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90B8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B7E6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CF8C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C456E8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60A5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88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13F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DF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E3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6DE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59B18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AD3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6032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C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8B9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A8A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27BF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DBC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D20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CE5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88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B26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76A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CAF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46B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2E7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D6E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71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F0A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E4A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47C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B8B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D57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469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EC1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E55C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1FA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95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75F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995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C3E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BE1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04F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14D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9CA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FB4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F2C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17C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67E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9BD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66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14F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EE0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6E7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C25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351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88F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F89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9038F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7C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54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730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1C9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085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0A9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393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9D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FCD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0EA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483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167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BD6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EBD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6CC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DC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86A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B4C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69F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E06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2382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2A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AA36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078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89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293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454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41A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31E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D42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F32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19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3A7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17D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BBD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D37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BB0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BA0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98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8DC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A7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B65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E5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F7C7C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B71E71" w14:textId="77777777" w:rsidR="003F477D" w:rsidRDefault="003F477D" w:rsidP="003F477D"/>
    <w:p w14:paraId="38179B09" w14:textId="77777777" w:rsidR="003F477D" w:rsidRPr="003F477D" w:rsidRDefault="003F477D" w:rsidP="003F477D"/>
    <w:p w14:paraId="7CA374C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7CDCDF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394D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2C05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8E20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50BE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5739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FE17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9A4CE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4AC2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58B279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3E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60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46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C31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8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BD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20C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0C173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7AE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2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1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F79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E131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E328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3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2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0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B8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EA06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0E5FF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A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9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1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A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5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61B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244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D6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3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5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6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08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B5E1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B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609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C4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B3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D0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F3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1FD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B5F0F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EA5F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7E297C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BFF2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79D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81B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19AF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3D47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AE3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D34E2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63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4DDB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B5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8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48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B21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EA52C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6A5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F1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910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9743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AB1D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9785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E07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7661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90E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9BE5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B8E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ED9A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3D3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371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27A60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E26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1F9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3F2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026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EDA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1A0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B2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B83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A75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58D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22D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492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CB85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B6E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BA2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05EC5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CCFE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94488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28BC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C9417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1E24EB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1F2E1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AF6C52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C6F9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143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543C8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6C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B2B3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44BB7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9D779D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A6A62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4C56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B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596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A7E55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3B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E5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A8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52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74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B61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186D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165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75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C96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FE51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8E42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3A132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F646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25A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6E1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D58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B053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932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D01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BC73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8C3B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D96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413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6252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1701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AA88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6B1B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76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AEA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F606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16BB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BAB01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A7415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DAA3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8DC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4B1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028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FB22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59C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681A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E10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76F2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3FA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F4E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F1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EABD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7BC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448C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ECB6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2ED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C48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1E03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826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B11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E4A9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86C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30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11CE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25E8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55B0A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0B2E8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CF956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9A2C2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EBDC87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6797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EBFB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0B385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C14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CF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BF21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C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5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3E0A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4E679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12201E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A097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9F7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67725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EB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B14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B404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FE1CF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A91D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DF2F18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B2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D0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66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FE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EE2D5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8EF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78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21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91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140AE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4DD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DD8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85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3B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C59B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F42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FC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06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792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DE3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AB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A6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FFD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B24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3A7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751B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1DD1CE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BF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AECBCA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E5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4A43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F392F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A05C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DA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36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64906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59A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518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660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B2B9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053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9C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0B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9B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440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8B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FDD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219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F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BD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005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7ADE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4B6DE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70FA0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25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B6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59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85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D019C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4D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48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55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0E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81ABE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79F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5F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A9E1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3F1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36FA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AD6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D6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A10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44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134A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0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F9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BE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04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D89B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BE806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8B32F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B1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BB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DA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1C76F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D9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42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66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FD7DD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0C5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20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EE2B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0FA7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D11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71B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70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F51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B6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34B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5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AAF9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50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1D6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704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0F11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1A10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93013D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AFC4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CEA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DE1B0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5F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D265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4D6C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71FB3A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D06E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FC7C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1008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B3C5C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FA9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C9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24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B95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8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F08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6F3E7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7D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F1F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51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6E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E1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B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F515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C70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31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0E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3E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302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2D4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02A7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010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D84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CD8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EC08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A4B4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521A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1A1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9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441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C0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4A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E1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53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32DF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6D9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76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775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3670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D8B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00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AD5B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72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0F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55F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55A69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889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B5ED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263C8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EBE52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6ACF50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1C2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827B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79DB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DA95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64E384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0C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906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F06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8B0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84BB2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D24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5F73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0CC2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022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AE45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9E6A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8B6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EF3C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F813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1EDC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03C4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E1C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A24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9294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5D65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140D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7D3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9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157E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A85E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4C96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121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BE4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2B1B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D859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E5E5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721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6D5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B6C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6CA8C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89417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E19E5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870B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65B8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4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2CF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3FED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7A99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43</w:t>
            </w:r>
          </w:p>
        </w:tc>
      </w:tr>
      <w:tr w:rsidR="0003344F" w:rsidRPr="003F477D" w14:paraId="4741A5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6C39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F5D1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811D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432D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5C1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74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72D7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B28B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AB5B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C61E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43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FB0F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A003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B4C7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732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4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FFFC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8918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77E7E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14:paraId="57B573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1C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F9E3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9F31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2D2A1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9A0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2D1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3150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843" w:type="dxa"/>
            <w:vAlign w:val="center"/>
          </w:tcPr>
          <w:p w14:paraId="26F9A04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85E4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14:paraId="615310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CE4B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5E4B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8C92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FCA5C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18</w:t>
            </w:r>
          </w:p>
        </w:tc>
      </w:tr>
    </w:tbl>
    <w:p w14:paraId="4AA05D5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28FDD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09FD0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F13C40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B572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AB1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2B33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35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1775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2D0B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87D42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5F0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2966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423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BAE5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2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EFC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3BAB9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70BC14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01B44E" w14:textId="77777777" w:rsidR="009F39E7" w:rsidRPr="009F39E7" w:rsidRDefault="009F39E7" w:rsidP="009F39E7"/>
    <w:p w14:paraId="716ED8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66EC0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21CAA2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A2B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DEE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185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67FD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B92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0902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B9B5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E135A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6876E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A711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62</w:t>
            </w:r>
          </w:p>
        </w:tc>
        <w:tc>
          <w:tcPr>
            <w:tcW w:w="2405" w:type="dxa"/>
            <w:vAlign w:val="center"/>
          </w:tcPr>
          <w:p w14:paraId="0C63C0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690E8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D33F3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2D50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74A8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273D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5F1D6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F7890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519D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3B43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FD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995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CB9C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A0292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B5786D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4D84EF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155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2B4A9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D02498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B2BD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DDD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B692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6CEF5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88B1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8EDC1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7659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67209C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EE1E0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F4A31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CBF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B2A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2C79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E96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93A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8605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D014C6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20F5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87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D4D0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C5719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7CF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586A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A115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DE13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913D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5F4D1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0C66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CCFB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CBF9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CD4FE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91F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7A02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C5FA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148B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417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79F5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A3815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F9C9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A7F1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EF4D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8FE2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EEC2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A38E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C419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A5D2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782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DBE04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DC6AD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9F9FD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8121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ADEE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9C31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32C5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E1F2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32E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690C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0A0A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58C1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659D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1C5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BFE0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214A3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CBE5E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2994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4B38A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C915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E3A051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2A1A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17C5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4BA6D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4C576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C1E7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D4645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41A74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E924B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C31F0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3636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4524DC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4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59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01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E6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97D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D9C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A252F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FF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132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D6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9CE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F56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E5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6F7B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505A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C69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560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8E88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C33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B88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0408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A4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E8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CCD3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BCB5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5410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05C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B8B46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EE2F0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1E1CD1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F2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DBA5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D7C9F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5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A7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F4B0A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2924C6" w14:textId="77777777" w:rsidR="0005176E" w:rsidRPr="0005176E" w:rsidRDefault="0005176E" w:rsidP="0005176E">
      <w:pPr>
        <w:spacing w:after="0"/>
      </w:pPr>
    </w:p>
    <w:p w14:paraId="137485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1C00D6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B2F8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BCD6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4939D1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6FC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3A2E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D5E326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32CD32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00C6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8A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34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3AA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A977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AC4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05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BD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6F9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04E5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28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EE1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59E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090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BF99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A98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63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F60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59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3816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B2C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023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4FA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BD8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0AF5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707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69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9FD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72B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E491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C0DB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FF54A9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9E8A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F1B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F4C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7018A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B61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081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B75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9E238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F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3008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7FF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3F7D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864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0CB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99C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4A3617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69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21B6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2DC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EF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9B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E7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B5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87448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E5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6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20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5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8F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AC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BB46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C9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C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43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6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9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3426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43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C3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59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3AB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35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A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55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36E5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1B8D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9204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73F218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B4E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1A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1203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510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4FFB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95</w:t>
            </w:r>
          </w:p>
        </w:tc>
      </w:tr>
      <w:tr w:rsidR="0003344F" w:rsidRPr="003F477D" w14:paraId="285B1B1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C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02E3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084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B8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26BEA4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FF2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F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D26A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4CA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5F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1166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5D66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3B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FC8F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5F2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87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4503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3F2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C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A964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5</w:t>
            </w:r>
          </w:p>
        </w:tc>
      </w:tr>
      <w:tr w:rsidR="0003344F" w:rsidRPr="003F477D" w14:paraId="293FC8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BD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49DA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36C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DA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D683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2A1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534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641A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95</w:t>
            </w:r>
          </w:p>
        </w:tc>
      </w:tr>
    </w:tbl>
    <w:p w14:paraId="78D7BE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A297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ACD5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7B99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B543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F493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DDB1A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207468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1E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86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4FC651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6EF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C419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CDEA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E0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76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20788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7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E8BD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A80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8B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ADD5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56C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5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20E2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72C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10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F03F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6B3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230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67A1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4A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1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6804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30A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1DC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DC38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E339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1C70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C07CA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FE0518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003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D115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46BE3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3EC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50DD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212A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381F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EAC9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FE31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CC9EB7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C49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407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1E95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196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017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55E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13239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F4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A2C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77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13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25A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7E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07C9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8B1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A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2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A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B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79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BDC2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4E6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1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68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B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E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27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0CF1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C34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7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F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55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59A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BDF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A585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AF88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0D3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57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98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269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30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662D8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74E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41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93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9A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29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7F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68D0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DDA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68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ACD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D82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62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8E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62FB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1E9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D5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002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3EB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B9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D13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699C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40E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9C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9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F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1F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28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BC80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0D2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6D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A5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1FC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5F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8E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1C48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AF6E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E46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EBB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B64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CF5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987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7103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BCD4EC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648D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5AD7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2D051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4155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282E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5379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20A2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D18E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1CE8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39E5B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9C4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777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072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3C2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BB0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C91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605CAC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D0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97A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3A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D7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DC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C1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3E6D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04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C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1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7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F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A20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92BC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BD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0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2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D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7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57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5979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4FB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7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C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D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35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22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EDD07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AD6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1F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A3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8C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06F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80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7CAA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34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1B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19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93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5D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B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E146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55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47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46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CF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15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C32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FE3D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38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B2E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99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344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86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94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FD25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2A5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8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8C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8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5B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FE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DF9B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B76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8F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6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5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1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F5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7E03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75C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DE8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88B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649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8D0C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5C9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F19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8F0B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E8FD17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771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72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916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2DE95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5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84C0D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E7EF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C85A12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20B4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B142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D175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7E19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394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F35B9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CD6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7EB00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E97B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2F060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C7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9B90E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34E8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4465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CAE4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6AC80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2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837ACB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A64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BCBB0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5F95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A881B5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170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43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3DA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F820A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CE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81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6E2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8F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74B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33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55FD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6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0F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32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6B3A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5BB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8DF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5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9EF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79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E8F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EC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E0ED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B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A9E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76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D2A6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B5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64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55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E15B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1E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F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7D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2771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53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77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89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3A05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06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0A7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F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66D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97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6F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4C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C23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35DE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964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82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6D9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B3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CB9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59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7E1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54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714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2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AF7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C6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AF2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9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5F0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0EE2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8C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D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EE2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05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82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65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98C81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600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93D9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7992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A6A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F2FA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5371F2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B71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446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8A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925B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21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05EF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88D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CD7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2E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CD31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B2A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346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B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67714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18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1B4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EF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8FF9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03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937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055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3D98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C6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516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D59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D398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421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2DE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58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FD56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8E4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5185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690D5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CDEC7C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E4F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A15F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9D26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A07F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932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757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9335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3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AB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84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F6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F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3F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9BF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92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E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F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88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C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D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2C3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3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2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F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88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C2C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4F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E7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787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A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8C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51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52C57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6D75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48C1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40FC33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AAA1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B2C3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BEBE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952CF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B073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018F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4A11E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79E56F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A049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C3F1B6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005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272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1743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38E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944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FDE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1B31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22E87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0BC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FB216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D0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888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B8D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05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A9A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25D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5A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94AC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1C1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57F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641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D347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5D33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8AC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E9F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7DEA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AB7F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3E9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ED6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60F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CEF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35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4E8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63FA9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934F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4B50F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202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6461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F82E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AF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37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DF27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69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8DC1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307F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896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1E18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A6B2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28C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E83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86C7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855A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4702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BEA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752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3BBF7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15D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B3E5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10C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AA51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FC3D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9A852E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478D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C834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53D6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B1162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C5E9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5A11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F0FDB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B41341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8001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346F1C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2A03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884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7FAD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E58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EBC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0B4A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CFCF0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D1469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B62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41F6F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4D3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0FE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29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1B6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17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0BE2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EDF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2A95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13C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5DB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8ED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2D2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29B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9DE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A7E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EC1E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C36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45A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0B9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F07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F4C0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982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EF8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0104E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4F5F2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3EA3D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4C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BFB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4C2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7E9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9AA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232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EF5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C75E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3E5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E7B2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C06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8FA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49A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E6A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9CA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CA97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830F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EAF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511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C96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41A8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FDCA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4F0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A0D6E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159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77B9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6290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3B2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9B6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7C9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E1D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96E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597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71AC8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1B5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2D0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37F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EB3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1DF4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DFA4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28A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0F41C5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F128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1B9F4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B3E169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F74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D526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FBDB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5184F4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52A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3B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AE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45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B9444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706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19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D5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0C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2AA37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D6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E21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40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15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26AA5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6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93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C0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1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B52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0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9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8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7E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625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26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B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E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A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BF4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6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AF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0C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15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B08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D26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B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2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BB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36A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3A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0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B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0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9FD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14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BC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9F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5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236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2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C6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5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C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325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2EE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3D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32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83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FC0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3BC5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9DDFD0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503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5B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F05CB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33C385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11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FF9E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4076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8598F8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9E6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728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F11F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FE8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40A3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C1663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38E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02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86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6D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39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60B4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AF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A2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EAE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87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114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F5A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A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D3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CCEE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DD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5CE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B5A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426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78F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C8E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BB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C1A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005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5C1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E7B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DBC0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24F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7E8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E84B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7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DB7A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F6D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6F5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6D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F93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71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17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0075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245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6D0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931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3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69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C53F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F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6F9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16A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4A8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D3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F8B0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D0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DE9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5DE1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66AF3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6B2762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D938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23A4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787B68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BB7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B4A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C14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8960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109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17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74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C5A3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1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4C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D3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E9D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2E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11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9A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74C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7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62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64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74AF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D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B3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35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9BC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22E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32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7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5A0DA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CA9097" w14:textId="77777777" w:rsidR="006B42EC" w:rsidRDefault="006B42EC" w:rsidP="006B42EC"/>
    <w:p w14:paraId="5919D149" w14:textId="77777777" w:rsidR="006B42EC" w:rsidRDefault="006B42EC" w:rsidP="006B42EC"/>
    <w:p w14:paraId="4E7ED4F4" w14:textId="77777777" w:rsidR="006B42EC" w:rsidRPr="006B42EC" w:rsidRDefault="006B42EC" w:rsidP="006B42EC"/>
    <w:p w14:paraId="72BC83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9A4813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AD2E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A70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53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4FC6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E2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A6C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447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A43AD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32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89F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DC5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093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B442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268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C28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0653B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15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1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40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1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9C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F3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A3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A85C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6AE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03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70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953F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B5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3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A6C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A15A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28D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3C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E0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375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FF5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46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602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0CF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E5CF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18F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BBF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55F5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C37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787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64BC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4BCA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A0D8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B454B0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387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3CB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487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CC34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0B804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3606E0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C5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F94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261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E59D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A8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16D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F5284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68C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1F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19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98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D38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AF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38E54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74F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6369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E6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B0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6A4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E67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ABC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12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037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6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88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8E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3D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BF2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C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55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47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5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6B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B8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54B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19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4A4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B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9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3DB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7D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CAE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D4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490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C29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B2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9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B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DDD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E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4DA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AF4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60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A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E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564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14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A94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6BA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B0D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3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14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E0E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C8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8E2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CE1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6F8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A3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BA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0332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61BA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B06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8ED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BF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C8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D7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372FB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2E636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63CB2B9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97F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FCF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E29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F92F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4A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CDC5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D2E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862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AC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A61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5D1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AFBA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C7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76E6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296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5F19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4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61FA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99D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642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2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3E6D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B87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44F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A7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BF3E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AC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DB5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742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F491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3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4D8C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46E2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6B8A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9091BF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CDA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CC9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DB5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E29F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37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B1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7B1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D94BE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96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6B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0E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748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D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4B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B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C5E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B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2D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87C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8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4E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B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D9D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B4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3F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65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4C781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A81E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3028FD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B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9D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4DD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6725B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5BE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4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BE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4B74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2119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7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4A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744A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61B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D9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50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92D7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387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27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8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A5B4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2B2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5F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C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ACEE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7B6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E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4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34B8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8765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4C2A72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032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60E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912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E1B9F8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B177DC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338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4A5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0DA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5FA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7DC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C092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772A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34C912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17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358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90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B8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03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E2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F8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D9EDC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95FA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80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5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D5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A9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0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48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D040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4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AC5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80F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5C6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5D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105E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00EE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736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6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6D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66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4C6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5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6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9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D0A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3A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B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6DC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C1E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1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D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A6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F6DE11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04930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90F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B857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CD87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68B2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E08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6C8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766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18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0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2A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F8A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1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F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D09E8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C2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DC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50D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DC7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4F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20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6EF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776CB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014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7D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488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774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BB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30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8E3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8C8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2D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2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C2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009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9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6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9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D38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0E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4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E0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1CE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C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8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FAE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C3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4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11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10B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8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2E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BF0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66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1D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F30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D7D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B0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5A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F2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C307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F135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0B014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5ADCA8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1A94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76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E7E9E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E5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6062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690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B47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8482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3B51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1FB7F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64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86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88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67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440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D8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18743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0F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46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1B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A80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2E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CD6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0F1BA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58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07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BD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83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53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BDE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35A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A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FAE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CBE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348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9A3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933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46A3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586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76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F2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9F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22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E92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306E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C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67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3B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A1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A9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CC4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8703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C9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56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CA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E3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CB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230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96D7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4B1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035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C95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760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A09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074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D4B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9EF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2B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FE6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E9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FA9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705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FD70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E37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EF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B0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E5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8F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C4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28F2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9EC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48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25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4E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22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5CF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D9B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A2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313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7EB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E03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E68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3BC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781D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28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44A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DFA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5F1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3EA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DE5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CEA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D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E70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58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50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0C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38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F35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54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27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39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3F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44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071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5</w:t>
            </w:r>
          </w:p>
        </w:tc>
      </w:tr>
      <w:tr w:rsidR="0003344F" w:rsidRPr="003F477D" w14:paraId="5FED6E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C27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569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BEA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320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ACB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AB7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80C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B552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2750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3B93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6AE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BFC0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CF6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70E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A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8D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1A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7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3A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94D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C031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2D2C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D1D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344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47A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B64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B72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7F367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59340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267294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E686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83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2D8A2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85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8A5D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DCB9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948F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FDF2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19F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0E9E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5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77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E1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7A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C2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5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29F9E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4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5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D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2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6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A944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59A8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1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25D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86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1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7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0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55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1C3C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766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9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2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3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9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2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547D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F9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7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E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6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7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3BAF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31D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E4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13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FB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6A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DDA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DC1D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7ED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8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1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8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9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3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366D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1C6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E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E24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671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ACE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D4B5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7FF0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70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D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7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37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69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E774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FFF6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6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E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2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10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A644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2D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8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E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4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9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83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EFF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5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C7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F78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3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C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40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82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04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A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1FC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F6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06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4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85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05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56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59A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E1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8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E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1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C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F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5B2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D6141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C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E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BF7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53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9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AB2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A1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2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7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CC25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6FEA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51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16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3B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B5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7B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890D0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C4A11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BBA2" w14:textId="77777777" w:rsidR="00821DDD" w:rsidRDefault="00821DDD" w:rsidP="00107589">
      <w:pPr>
        <w:spacing w:after="0" w:line="240" w:lineRule="auto"/>
      </w:pPr>
      <w:r>
        <w:separator/>
      </w:r>
    </w:p>
  </w:endnote>
  <w:endnote w:type="continuationSeparator" w:id="0">
    <w:p w14:paraId="6129DCAC" w14:textId="77777777" w:rsidR="00821DDD" w:rsidRDefault="00821D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ABF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626E" w14:textId="77777777" w:rsidR="00821DDD" w:rsidRDefault="00821DDD" w:rsidP="00107589">
      <w:pPr>
        <w:spacing w:after="0" w:line="240" w:lineRule="auto"/>
      </w:pPr>
      <w:r>
        <w:separator/>
      </w:r>
    </w:p>
  </w:footnote>
  <w:footnote w:type="continuationSeparator" w:id="0">
    <w:p w14:paraId="4F1E6BA1" w14:textId="77777777" w:rsidR="00821DDD" w:rsidRDefault="00821D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F591D8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6C890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CD2D59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445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4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8CFBBC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CA7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3186366">
    <w:abstractNumId w:val="9"/>
  </w:num>
  <w:num w:numId="2" w16cid:durableId="2029674113">
    <w:abstractNumId w:val="8"/>
  </w:num>
  <w:num w:numId="3" w16cid:durableId="1311638460">
    <w:abstractNumId w:val="3"/>
  </w:num>
  <w:num w:numId="4" w16cid:durableId="1821461045">
    <w:abstractNumId w:val="4"/>
  </w:num>
  <w:num w:numId="5" w16cid:durableId="1436245694">
    <w:abstractNumId w:val="2"/>
  </w:num>
  <w:num w:numId="6" w16cid:durableId="1189873865">
    <w:abstractNumId w:val="10"/>
  </w:num>
  <w:num w:numId="7" w16cid:durableId="964775414">
    <w:abstractNumId w:val="1"/>
  </w:num>
  <w:num w:numId="8" w16cid:durableId="201794610">
    <w:abstractNumId w:val="0"/>
  </w:num>
  <w:num w:numId="9" w16cid:durableId="582186781">
    <w:abstractNumId w:val="13"/>
  </w:num>
  <w:num w:numId="10" w16cid:durableId="656687138">
    <w:abstractNumId w:val="7"/>
  </w:num>
  <w:num w:numId="11" w16cid:durableId="977418190">
    <w:abstractNumId w:val="12"/>
  </w:num>
  <w:num w:numId="12" w16cid:durableId="1838377991">
    <w:abstractNumId w:val="5"/>
  </w:num>
  <w:num w:numId="13" w16cid:durableId="1193417085">
    <w:abstractNumId w:val="11"/>
  </w:num>
  <w:num w:numId="14" w16cid:durableId="7242534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0551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DD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01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2DBB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9B98BC"/>
  <w15:docId w15:val="{9460F639-8A4B-4AF1-B67B-4563A8E2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3-03T16:06:00Z</dcterms:modified>
</cp:coreProperties>
</file>